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0F2DB381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         </w:t>
      </w:r>
    </w:p>
    <w:p w14:paraId="071D7A06" w14:textId="6A993A2B" w:rsidR="00A00378" w:rsidRDefault="00697478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  <w:r>
        <w:rPr>
          <w:noProof/>
        </w:rPr>
        <w:drawing>
          <wp:inline distT="0" distB="0" distL="0" distR="0" wp14:anchorId="13597045" wp14:editId="1DF8A5C0">
            <wp:extent cx="6840220" cy="2736215"/>
            <wp:effectExtent l="0" t="0" r="0" b="0"/>
            <wp:docPr id="15234041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4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795" w14:textId="77777777" w:rsidR="00697478" w:rsidRDefault="00697478" w:rsidP="00697478">
      <w:pPr>
        <w:tabs>
          <w:tab w:val="left" w:pos="3720"/>
        </w:tabs>
        <w:rPr>
          <w:noProof/>
        </w:rPr>
      </w:pPr>
    </w:p>
    <w:p w14:paraId="27D581BC" w14:textId="77777777" w:rsidR="00697478" w:rsidRDefault="00697478" w:rsidP="00697478">
      <w:pPr>
        <w:tabs>
          <w:tab w:val="left" w:pos="3720"/>
        </w:tabs>
        <w:rPr>
          <w:noProof/>
        </w:rPr>
      </w:pPr>
    </w:p>
    <w:p w14:paraId="2261E785" w14:textId="64B250E0" w:rsidR="005A6DE7" w:rsidRDefault="00697478" w:rsidP="00697478">
      <w:pPr>
        <w:tabs>
          <w:tab w:val="left" w:pos="3720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6E768F0F" wp14:editId="518404F7">
            <wp:extent cx="6840220" cy="2072640"/>
            <wp:effectExtent l="0" t="0" r="0" b="0"/>
            <wp:docPr id="1879280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80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F442" w14:textId="77777777" w:rsidR="00697478" w:rsidRDefault="00697478" w:rsidP="00D746ED">
      <w:pPr>
        <w:tabs>
          <w:tab w:val="left" w:pos="3720"/>
        </w:tabs>
        <w:jc w:val="center"/>
        <w:rPr>
          <w:noProof/>
        </w:rPr>
      </w:pPr>
    </w:p>
    <w:p w14:paraId="3360E28C" w14:textId="77777777" w:rsidR="00697478" w:rsidRDefault="00697478" w:rsidP="00D746ED">
      <w:pPr>
        <w:tabs>
          <w:tab w:val="left" w:pos="3720"/>
        </w:tabs>
        <w:jc w:val="center"/>
        <w:rPr>
          <w:noProof/>
        </w:rPr>
      </w:pPr>
    </w:p>
    <w:p w14:paraId="753A38B3" w14:textId="77777777" w:rsidR="00697478" w:rsidRDefault="00697478" w:rsidP="00D746ED">
      <w:pPr>
        <w:tabs>
          <w:tab w:val="left" w:pos="3720"/>
        </w:tabs>
        <w:jc w:val="center"/>
        <w:rPr>
          <w:noProof/>
        </w:rPr>
      </w:pPr>
    </w:p>
    <w:p w14:paraId="39ADC0D9" w14:textId="26DFDD51" w:rsidR="00A00378" w:rsidRPr="006C6EB0" w:rsidRDefault="00697478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E990DEA" wp14:editId="3E671420">
            <wp:extent cx="6840220" cy="2243455"/>
            <wp:effectExtent l="0" t="0" r="0" b="0"/>
            <wp:docPr id="16474497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9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203" w14:textId="560B7223" w:rsidR="00A00378" w:rsidRDefault="00A00378" w:rsidP="00A00378">
      <w:pPr>
        <w:tabs>
          <w:tab w:val="left" w:pos="3720"/>
        </w:tabs>
        <w:jc w:val="center"/>
        <w:rPr>
          <w:noProof/>
        </w:rPr>
      </w:pPr>
    </w:p>
    <w:p w14:paraId="04EF091E" w14:textId="1E0341A7" w:rsidR="00DB411C" w:rsidRDefault="00DB411C" w:rsidP="00697478">
      <w:pPr>
        <w:tabs>
          <w:tab w:val="left" w:pos="3720"/>
        </w:tabs>
        <w:rPr>
          <w:noProof/>
        </w:rPr>
      </w:pPr>
    </w:p>
    <w:p w14:paraId="156B836C" w14:textId="0D7FA06A" w:rsidR="000546CD" w:rsidRDefault="0069747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439B71B" wp14:editId="65328B48">
            <wp:extent cx="495270" cy="923925"/>
            <wp:effectExtent l="0" t="0" r="0" b="0"/>
            <wp:docPr id="2709178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23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28" cy="9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B0D8" w14:textId="7F000F23" w:rsidR="00366B3C" w:rsidRDefault="00366B3C" w:rsidP="00F41239">
      <w:pPr>
        <w:tabs>
          <w:tab w:val="left" w:pos="3720"/>
        </w:tabs>
        <w:jc w:val="center"/>
        <w:rPr>
          <w:noProof/>
        </w:rPr>
      </w:pPr>
    </w:p>
    <w:p w14:paraId="442A0CCD" w14:textId="4051A27B" w:rsidR="00DD1EFC" w:rsidRDefault="00DD1EFC" w:rsidP="00557E82">
      <w:pPr>
        <w:tabs>
          <w:tab w:val="left" w:pos="3720"/>
        </w:tabs>
        <w:jc w:val="center"/>
        <w:rPr>
          <w:noProof/>
        </w:rPr>
      </w:pPr>
    </w:p>
    <w:p w14:paraId="34B193E9" w14:textId="1D4F8A63" w:rsidR="00557E82" w:rsidRDefault="00697478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F7CC286" wp14:editId="37018DFC">
            <wp:extent cx="6840220" cy="2513965"/>
            <wp:effectExtent l="0" t="0" r="0" b="0"/>
            <wp:docPr id="21366572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57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1F0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68D4EC5A" w14:textId="4962F7EA" w:rsidR="00D746ED" w:rsidRDefault="00D746ED" w:rsidP="00DD1EFC">
      <w:pPr>
        <w:tabs>
          <w:tab w:val="left" w:pos="3720"/>
        </w:tabs>
        <w:rPr>
          <w:noProof/>
        </w:rPr>
      </w:pPr>
    </w:p>
    <w:p w14:paraId="2F2E5717" w14:textId="2DBC1087" w:rsidR="00DC0B57" w:rsidRPr="00557E82" w:rsidRDefault="00697478" w:rsidP="00697478">
      <w:pPr>
        <w:tabs>
          <w:tab w:val="left" w:pos="3720"/>
        </w:tabs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22D2C5B7" wp14:editId="357229CF">
            <wp:extent cx="6840220" cy="1797685"/>
            <wp:effectExtent l="0" t="0" r="0" b="0"/>
            <wp:docPr id="2994850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5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8995" w14:textId="6A5B1EBE" w:rsidR="00DC0B57" w:rsidRDefault="00DC0B57" w:rsidP="00557E82">
      <w:pPr>
        <w:tabs>
          <w:tab w:val="left" w:pos="3720"/>
        </w:tabs>
        <w:rPr>
          <w:noProof/>
        </w:rPr>
      </w:pPr>
    </w:p>
    <w:p w14:paraId="1214EBB6" w14:textId="44B74035" w:rsidR="00DC0B57" w:rsidRDefault="00DC0B57" w:rsidP="00557E82">
      <w:pPr>
        <w:tabs>
          <w:tab w:val="left" w:pos="3720"/>
        </w:tabs>
        <w:jc w:val="center"/>
        <w:rPr>
          <w:noProof/>
        </w:rPr>
      </w:pP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65509121" w14:textId="57346A56" w:rsidR="00DD1EFC" w:rsidRPr="00DD1EFC" w:rsidRDefault="00697478" w:rsidP="00F41239">
      <w:pPr>
        <w:tabs>
          <w:tab w:val="left" w:pos="3720"/>
        </w:tabs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10E056E9" wp14:editId="4ED171D7">
            <wp:extent cx="6840220" cy="3145790"/>
            <wp:effectExtent l="0" t="0" r="0" b="0"/>
            <wp:docPr id="8805186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18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9C2" w14:textId="0382E4AF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24C207CF" w14:textId="77777777" w:rsidR="0076505B" w:rsidRDefault="0076505B" w:rsidP="00697478">
      <w:pPr>
        <w:tabs>
          <w:tab w:val="left" w:pos="3720"/>
        </w:tabs>
        <w:rPr>
          <w:noProof/>
        </w:rPr>
      </w:pPr>
    </w:p>
    <w:p w14:paraId="50BA9D64" w14:textId="18B7A8DD" w:rsidR="0076505B" w:rsidRDefault="0076505B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AE7130" wp14:editId="1938F224">
            <wp:extent cx="322580" cy="863553"/>
            <wp:effectExtent l="0" t="0" r="0" b="0"/>
            <wp:docPr id="1354809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noProof/>
          <w:color w:val="FF0000"/>
        </w:rPr>
        <w:t>Düşün anla ve çöz</w:t>
      </w:r>
      <w:r>
        <w:rPr>
          <w:noProof/>
        </w:rPr>
        <w:t xml:space="preserve"> </w:t>
      </w:r>
      <w:r>
        <w:rPr>
          <w:rFonts w:ascii="Segoe UI Emoji" w:eastAsia="Segoe UI Emoji" w:hAnsi="Segoe UI Emoji" w:cs="Segoe UI Emoji"/>
          <w:noProof/>
        </w:rPr>
        <w:t>😊</w:t>
      </w:r>
    </w:p>
    <w:p w14:paraId="73BA474F" w14:textId="71F4D11A" w:rsidR="00AA656A" w:rsidRPr="006D7B3A" w:rsidRDefault="00AA656A" w:rsidP="00697478">
      <w:pPr>
        <w:tabs>
          <w:tab w:val="left" w:pos="3720"/>
        </w:tabs>
        <w:rPr>
          <w:noProof/>
        </w:rPr>
      </w:pPr>
    </w:p>
    <w:sectPr w:rsidR="00AA656A" w:rsidRPr="006D7B3A" w:rsidSect="002B78A0">
      <w:footerReference w:type="default" r:id="rId1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A9A1" w14:textId="77777777" w:rsidR="00A877F8" w:rsidRDefault="00A877F8" w:rsidP="0078058C">
      <w:r>
        <w:separator/>
      </w:r>
    </w:p>
  </w:endnote>
  <w:endnote w:type="continuationSeparator" w:id="0">
    <w:p w14:paraId="619FD347" w14:textId="77777777" w:rsidR="00A877F8" w:rsidRDefault="00A877F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663B" w14:textId="77777777" w:rsidR="00A877F8" w:rsidRDefault="00A877F8" w:rsidP="0078058C">
      <w:r>
        <w:separator/>
      </w:r>
    </w:p>
  </w:footnote>
  <w:footnote w:type="continuationSeparator" w:id="0">
    <w:p w14:paraId="294BDCA3" w14:textId="77777777" w:rsidR="00A877F8" w:rsidRDefault="00A877F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3AF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97478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7F8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9</cp:revision>
  <cp:lastPrinted>2026-04-15T06:31:00Z</cp:lastPrinted>
  <dcterms:created xsi:type="dcterms:W3CDTF">2023-11-30T21:28:00Z</dcterms:created>
  <dcterms:modified xsi:type="dcterms:W3CDTF">2026-04-15T08:10:00Z</dcterms:modified>
</cp:coreProperties>
</file>